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7BDC55C0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4ED2A8E6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239D0EB4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5B49D021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04E8A055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6B5B86D6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5F3D5136" w:rsidR="001A1F40" w:rsidRDefault="001A1F40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018DC142" w:rsidR="001A1F40" w:rsidRDefault="001A1F40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3DA2383D" w14:textId="7D54FBF7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77777777" w:rsidR="001A1F40" w:rsidRDefault="001A1F40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35E68CE" w14:textId="06D6961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Verschiedene</w:t>
            </w:r>
            <w:proofErr w:type="spellEnd"/>
            <w:r w:rsidRPr="0031759F">
              <w:rPr>
                <w:sz w:val="24"/>
                <w:szCs w:val="24"/>
                <w:highlight w:val="yellow"/>
                <w:lang w:val="en-US"/>
              </w:rPr>
              <w:t xml:space="preserve"> Genres</w:t>
            </w:r>
          </w:p>
        </w:tc>
        <w:tc>
          <w:tcPr>
            <w:tcW w:w="3827" w:type="dxa"/>
          </w:tcPr>
          <w:p w14:paraId="52097992" w14:textId="77777777" w:rsidR="001A1F40" w:rsidRDefault="001A1F40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5089B86B" w14:textId="4DC37054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4114B147" w:rsidR="001A1F40" w:rsidRDefault="001A1F40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3EC0549B" w14:textId="44597FE1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  <w:proofErr w:type="spellEnd"/>
          </w:p>
        </w:tc>
        <w:tc>
          <w:tcPr>
            <w:tcW w:w="3827" w:type="dxa"/>
          </w:tcPr>
          <w:p w14:paraId="4DDC158B" w14:textId="77777777" w:rsidR="001A1F40" w:rsidRDefault="001A1F40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0F334C91" w14:textId="1341BFE1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65BA5175" w14:textId="616DD3CA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6511A153" w14:textId="0AD31E80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2FFD8C18" w14:textId="15BCE236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455F6422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9158D8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245B0574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54DEAD7F" w:rsidR="0031759F" w:rsidRDefault="00656D1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0 min</w:t>
            </w:r>
          </w:p>
        </w:tc>
      </w:tr>
    </w:tbl>
    <w:p w14:paraId="2D3225B7" w14:textId="53928343" w:rsidR="00672EE3" w:rsidRDefault="00672EE3" w:rsidP="00672EE3">
      <w:pPr>
        <w:rPr>
          <w:sz w:val="24"/>
          <w:szCs w:val="24"/>
          <w:lang w:val="en-US"/>
        </w:rPr>
      </w:pPr>
    </w:p>
    <w:p w14:paraId="3A78E503" w14:textId="16A6B52E" w:rsidR="009023D0" w:rsidRDefault="009023D0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Kommentar schreiben, 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</w:t>
      </w:r>
      <w:proofErr w:type="spellStart"/>
      <w:r w:rsidR="00FC1733">
        <w:rPr>
          <w:sz w:val="24"/>
          <w:szCs w:val="24"/>
        </w:rPr>
        <w:t>etc</w:t>
      </w:r>
      <w:proofErr w:type="spellEnd"/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6A0DB631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</w:p>
    <w:p w14:paraId="2B13570F" w14:textId="1DD3DF51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8E256A">
        <w:rPr>
          <w:sz w:val="24"/>
          <w:szCs w:val="24"/>
        </w:rPr>
        <w:t>Bücher</w:t>
      </w:r>
      <w:r w:rsidR="008E256A">
        <w:rPr>
          <w:sz w:val="24"/>
          <w:szCs w:val="24"/>
        </w:rPr>
        <w:t xml:space="preserve"> in Website erstellen</w:t>
      </w:r>
    </w:p>
    <w:p w14:paraId="642AF46D" w14:textId="3B516BEA" w:rsidR="008E256A" w:rsidRPr="008E256A" w:rsidRDefault="008E256A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ute kann in diese Website sehen.</w:t>
      </w:r>
    </w:p>
    <w:p w14:paraId="18BFF549" w14:textId="77777777" w:rsidR="00DC0284" w:rsidRPr="008E256A" w:rsidRDefault="00DC0284" w:rsidP="00DC0284">
      <w:pPr>
        <w:pStyle w:val="Listenabsatz"/>
        <w:ind w:left="360"/>
        <w:rPr>
          <w:sz w:val="24"/>
          <w:szCs w:val="24"/>
        </w:rPr>
      </w:pPr>
    </w:p>
    <w:p w14:paraId="50D125FA" w14:textId="3232FA63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assendiagramm</w:t>
      </w:r>
      <w:proofErr w:type="spellEnd"/>
      <w:r w:rsidR="008E256A">
        <w:rPr>
          <w:sz w:val="24"/>
          <w:szCs w:val="24"/>
          <w:lang w:val="en-US"/>
        </w:rPr>
        <w:t>:</w:t>
      </w:r>
    </w:p>
    <w:p w14:paraId="6770E15B" w14:textId="77777777" w:rsidR="008E256A" w:rsidRPr="00FE14E2" w:rsidRDefault="008E256A" w:rsidP="00FE14E2">
      <w:pPr>
        <w:rPr>
          <w:sz w:val="24"/>
          <w:szCs w:val="24"/>
          <w:lang w:val="en-US"/>
        </w:rPr>
      </w:pPr>
    </w:p>
    <w:p w14:paraId="6E132833" w14:textId="1BFA74BC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creen-Mockups</w:t>
      </w:r>
    </w:p>
    <w:p w14:paraId="7129FBCB" w14:textId="1F9BAB23" w:rsidR="00FE14E2" w:rsidRP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1A42" w14:textId="714FA880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</w:t>
      </w:r>
      <w:proofErr w:type="spellStart"/>
      <w:r>
        <w:rPr>
          <w:sz w:val="24"/>
          <w:szCs w:val="24"/>
          <w:lang w:val="en-US"/>
        </w:rPr>
        <w:t>Schnittstellen</w:t>
      </w:r>
      <w:proofErr w:type="spellEnd"/>
    </w:p>
    <w:p w14:paraId="180017AF" w14:textId="77777777" w:rsidR="00FE14E2" w:rsidRPr="00FE14E2" w:rsidRDefault="00FE14E2" w:rsidP="00FE14E2">
      <w:pPr>
        <w:rPr>
          <w:sz w:val="24"/>
          <w:szCs w:val="24"/>
          <w:lang w:val="en-US"/>
        </w:rPr>
      </w:pPr>
    </w:p>
    <w:p w14:paraId="42B7DA2B" w14:textId="5145296E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p w14:paraId="65534BE2" w14:textId="77777777" w:rsidR="00FE14E2" w:rsidRPr="00FE14E2" w:rsidRDefault="00FE14E2" w:rsidP="00FE14E2">
      <w:pPr>
        <w:rPr>
          <w:sz w:val="24"/>
          <w:szCs w:val="24"/>
          <w:lang w:val="en-US"/>
        </w:rPr>
      </w:pPr>
    </w:p>
    <w:p w14:paraId="767EAD99" w14:textId="2AA11F11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0231928A" w14:textId="77777777" w:rsidR="00FE14E2" w:rsidRPr="00FE14E2" w:rsidRDefault="00FE14E2" w:rsidP="00FE14E2">
      <w:pPr>
        <w:rPr>
          <w:sz w:val="24"/>
          <w:szCs w:val="24"/>
          <w:lang w:val="en-US"/>
        </w:rPr>
      </w:pPr>
    </w:p>
    <w:p w14:paraId="57B676A5" w14:textId="77777777" w:rsidR="00672EE3" w:rsidRPr="00672EE3" w:rsidRDefault="00672EE3" w:rsidP="008B3720">
      <w:pPr>
        <w:rPr>
          <w:sz w:val="32"/>
          <w:szCs w:val="32"/>
          <w:lang w:val="en-US"/>
        </w:rPr>
      </w:pPr>
    </w:p>
    <w:sectPr w:rsidR="00672EE3" w:rsidRPr="00672EE3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2275" w14:textId="77777777" w:rsidR="00EE2363" w:rsidRDefault="00EE2363" w:rsidP="009023D0">
      <w:pPr>
        <w:spacing w:after="0" w:line="240" w:lineRule="auto"/>
      </w:pPr>
      <w:r>
        <w:separator/>
      </w:r>
    </w:p>
  </w:endnote>
  <w:endnote w:type="continuationSeparator" w:id="0">
    <w:p w14:paraId="399D70E0" w14:textId="77777777" w:rsidR="00EE2363" w:rsidRDefault="00EE2363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F381" w14:textId="77777777" w:rsidR="00EE2363" w:rsidRDefault="00EE2363" w:rsidP="009023D0">
      <w:pPr>
        <w:spacing w:after="0" w:line="240" w:lineRule="auto"/>
      </w:pPr>
      <w:r>
        <w:separator/>
      </w:r>
    </w:p>
  </w:footnote>
  <w:footnote w:type="continuationSeparator" w:id="0">
    <w:p w14:paraId="2F5FE578" w14:textId="77777777" w:rsidR="00EE2363" w:rsidRDefault="00EE2363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5"/>
  </w:num>
  <w:num w:numId="4" w16cid:durableId="129443015">
    <w:abstractNumId w:val="4"/>
  </w:num>
  <w:num w:numId="5" w16cid:durableId="1237516437">
    <w:abstractNumId w:val="6"/>
  </w:num>
  <w:num w:numId="6" w16cid:durableId="1605649182">
    <w:abstractNumId w:val="7"/>
  </w:num>
  <w:num w:numId="7" w16cid:durableId="1447458896">
    <w:abstractNumId w:val="2"/>
  </w:num>
  <w:num w:numId="8" w16cid:durableId="1210612815">
    <w:abstractNumId w:val="8"/>
  </w:num>
  <w:num w:numId="9" w16cid:durableId="1630014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4659F"/>
    <w:rsid w:val="000F12B8"/>
    <w:rsid w:val="0010477B"/>
    <w:rsid w:val="001A1F40"/>
    <w:rsid w:val="0031759F"/>
    <w:rsid w:val="003C2266"/>
    <w:rsid w:val="003E00B8"/>
    <w:rsid w:val="003F2FDC"/>
    <w:rsid w:val="005A4D1A"/>
    <w:rsid w:val="00656D10"/>
    <w:rsid w:val="00670BE7"/>
    <w:rsid w:val="00672EE3"/>
    <w:rsid w:val="00835EC2"/>
    <w:rsid w:val="008B3720"/>
    <w:rsid w:val="008E256A"/>
    <w:rsid w:val="009023D0"/>
    <w:rsid w:val="00AC1FEA"/>
    <w:rsid w:val="00B8466A"/>
    <w:rsid w:val="00CD0F84"/>
    <w:rsid w:val="00DB5842"/>
    <w:rsid w:val="00DC0284"/>
    <w:rsid w:val="00EE2363"/>
    <w:rsid w:val="00FB3896"/>
    <w:rsid w:val="00FC1733"/>
    <w:rsid w:val="00FC608F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F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5</cp:revision>
  <dcterms:created xsi:type="dcterms:W3CDTF">2022-09-13T11:44:00Z</dcterms:created>
  <dcterms:modified xsi:type="dcterms:W3CDTF">2022-09-15T09:59:00Z</dcterms:modified>
</cp:coreProperties>
</file>